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1D4BE" w14:textId="77777777" w:rsidR="005B711A" w:rsidRPr="00210D67" w:rsidRDefault="00041F0E" w:rsidP="005B711A">
      <w:pPr>
        <w:spacing w:line="240" w:lineRule="auto"/>
        <w:rPr>
          <w:b/>
        </w:rPr>
      </w:pPr>
      <w:r w:rsidRPr="00210D67">
        <w:rPr>
          <w:b/>
        </w:rPr>
        <w:t>Article I</w:t>
      </w:r>
      <w:r w:rsidR="00183066" w:rsidRPr="00210D67">
        <w:rPr>
          <w:b/>
        </w:rPr>
        <w:t>:</w:t>
      </w:r>
      <w:r w:rsidR="005B711A" w:rsidRPr="00210D67">
        <w:rPr>
          <w:b/>
        </w:rPr>
        <w:tab/>
      </w:r>
      <w:r w:rsidR="00DE721A" w:rsidRPr="00DE721A">
        <w:rPr>
          <w:b/>
          <w:bCs/>
        </w:rPr>
        <w:t>Organization Name and Purpose</w:t>
      </w:r>
    </w:p>
    <w:p w14:paraId="121B5E6F" w14:textId="4499B9B0" w:rsidR="005B711A" w:rsidRPr="00210D67" w:rsidRDefault="005B711A" w:rsidP="005B711A">
      <w:pPr>
        <w:spacing w:line="240" w:lineRule="auto"/>
        <w:ind w:left="1440" w:hanging="1440"/>
      </w:pPr>
      <w:r w:rsidRPr="00210D67">
        <w:t>Section 1:</w:t>
      </w:r>
      <w:r w:rsidRPr="00210D67">
        <w:tab/>
        <w:t xml:space="preserve">The name of this </w:t>
      </w:r>
      <w:r w:rsidR="0099301D">
        <w:t xml:space="preserve">Lone Star College-Kingwood student </w:t>
      </w:r>
      <w:r w:rsidR="00DE721A">
        <w:t xml:space="preserve">organization is: </w:t>
      </w:r>
      <w:r w:rsidR="00DE721A" w:rsidRPr="001C7278">
        <w:rPr>
          <w:b/>
        </w:rPr>
        <w:t>Guitar Club</w:t>
      </w:r>
      <w:r w:rsidR="00DE721A">
        <w:t xml:space="preserve"> </w:t>
      </w:r>
    </w:p>
    <w:p w14:paraId="3F0280E5" w14:textId="77777777" w:rsidR="005B711A" w:rsidRPr="00210D67" w:rsidRDefault="005B711A" w:rsidP="005B711A">
      <w:pPr>
        <w:spacing w:line="240" w:lineRule="auto"/>
        <w:ind w:left="1440" w:hanging="1440"/>
      </w:pPr>
      <w:r w:rsidRPr="00210D67">
        <w:t>Section 2:</w:t>
      </w:r>
      <w:r w:rsidRPr="00210D67">
        <w:tab/>
        <w:t>The purpose of this organization shall be as follows:</w:t>
      </w:r>
    </w:p>
    <w:p w14:paraId="5E17B059" w14:textId="77777777" w:rsidR="005B711A" w:rsidRPr="00210D67" w:rsidRDefault="005B711A" w:rsidP="00DE721A">
      <w:pPr>
        <w:pStyle w:val="ListParagraph"/>
        <w:numPr>
          <w:ilvl w:val="0"/>
          <w:numId w:val="1"/>
        </w:numPr>
      </w:pPr>
      <w:r w:rsidRPr="00210D67">
        <w:t>Goal #1:</w:t>
      </w:r>
      <w:r w:rsidR="00BC3EB1">
        <w:t xml:space="preserve"> </w:t>
      </w:r>
      <w:r w:rsidR="00DE721A" w:rsidRPr="00DE721A">
        <w:t xml:space="preserve">promote </w:t>
      </w:r>
      <w:r w:rsidR="00DE721A">
        <w:t>and produce guitar performances</w:t>
      </w:r>
      <w:r w:rsidR="00DE721A" w:rsidRPr="00DE721A">
        <w:t xml:space="preserve"> </w:t>
      </w:r>
    </w:p>
    <w:p w14:paraId="4DD53A65" w14:textId="77777777" w:rsidR="005B711A" w:rsidRPr="00210D67" w:rsidRDefault="005B711A" w:rsidP="00DE721A">
      <w:pPr>
        <w:pStyle w:val="ListParagraph"/>
        <w:numPr>
          <w:ilvl w:val="0"/>
          <w:numId w:val="1"/>
        </w:numPr>
      </w:pPr>
      <w:r w:rsidRPr="00210D67">
        <w:t>Goal #2:</w:t>
      </w:r>
      <w:r w:rsidR="00DE721A" w:rsidRPr="00DE721A">
        <w:rPr>
          <w:rFonts w:ascii="Arial" w:hAnsi="Arial" w:cs="Arial"/>
          <w:sz w:val="14"/>
          <w:szCs w:val="14"/>
        </w:rPr>
        <w:t xml:space="preserve"> </w:t>
      </w:r>
      <w:r w:rsidR="00DE721A" w:rsidRPr="00DE721A">
        <w:t xml:space="preserve">promote education through Master Classes </w:t>
      </w:r>
    </w:p>
    <w:p w14:paraId="082E1C65" w14:textId="77777777" w:rsidR="005B711A" w:rsidRPr="00210D67" w:rsidRDefault="005B711A" w:rsidP="005B711A">
      <w:pPr>
        <w:pStyle w:val="ListParagraph"/>
        <w:numPr>
          <w:ilvl w:val="0"/>
          <w:numId w:val="1"/>
        </w:numPr>
        <w:spacing w:line="240" w:lineRule="auto"/>
      </w:pPr>
      <w:r w:rsidRPr="00210D67">
        <w:t>Goal #3:</w:t>
      </w:r>
      <w:r w:rsidR="00DE721A">
        <w:t xml:space="preserve"> promote education through lectures</w:t>
      </w:r>
    </w:p>
    <w:p w14:paraId="6C041127" w14:textId="77777777" w:rsidR="005B711A" w:rsidRPr="00210D67" w:rsidRDefault="005B711A" w:rsidP="005B711A">
      <w:pPr>
        <w:pStyle w:val="ListParagraph"/>
        <w:numPr>
          <w:ilvl w:val="0"/>
          <w:numId w:val="1"/>
        </w:numPr>
        <w:spacing w:line="240" w:lineRule="auto"/>
      </w:pPr>
      <w:r w:rsidRPr="00210D67">
        <w:t>Goal #4:</w:t>
      </w:r>
      <w:r w:rsidR="00DE721A">
        <w:t xml:space="preserve"> create a professional network of classical guitarists and musicians</w:t>
      </w:r>
    </w:p>
    <w:p w14:paraId="7312E36D" w14:textId="77777777" w:rsidR="005B711A" w:rsidRPr="00210D67" w:rsidRDefault="005B711A" w:rsidP="005B711A">
      <w:pPr>
        <w:pStyle w:val="ListParagraph"/>
        <w:numPr>
          <w:ilvl w:val="0"/>
          <w:numId w:val="1"/>
        </w:numPr>
        <w:spacing w:line="240" w:lineRule="auto"/>
      </w:pPr>
      <w:r w:rsidRPr="00210D67">
        <w:t>Goal #5:</w:t>
      </w:r>
      <w:r w:rsidR="00DE721A">
        <w:t xml:space="preserve"> the establishment of a annual or biannual Guitar Festival</w:t>
      </w:r>
    </w:p>
    <w:p w14:paraId="36ABB9EB" w14:textId="77777777" w:rsidR="005B711A" w:rsidRPr="00210D67" w:rsidRDefault="005B711A" w:rsidP="005B711A">
      <w:pPr>
        <w:spacing w:line="240" w:lineRule="auto"/>
        <w:rPr>
          <w:b/>
        </w:rPr>
      </w:pPr>
      <w:r w:rsidRPr="00210D67">
        <w:rPr>
          <w:b/>
        </w:rPr>
        <w:t xml:space="preserve">Article II: </w:t>
      </w:r>
      <w:r w:rsidRPr="00210D67">
        <w:rPr>
          <w:b/>
        </w:rPr>
        <w:tab/>
        <w:t>Membership</w:t>
      </w:r>
    </w:p>
    <w:p w14:paraId="750846CE" w14:textId="77777777" w:rsidR="005B711A" w:rsidRPr="00210D67" w:rsidRDefault="005B711A" w:rsidP="005A7C7D">
      <w:pPr>
        <w:spacing w:line="240" w:lineRule="auto"/>
        <w:ind w:left="1440" w:hanging="1440"/>
      </w:pPr>
      <w:r w:rsidRPr="00210D67">
        <w:t>Section 1:</w:t>
      </w:r>
      <w:r w:rsidRPr="00210D67">
        <w:tab/>
      </w:r>
      <w:r w:rsidR="005A7C7D" w:rsidRPr="00210D67">
        <w:t>Any registered student (full time or part time) at LSC-Kingwood who is in good standing with the college and fulfills the membership requirements which coincide with the purpose of the organization is eligible for membership. Alumni, faculty and staff of LSC-Kingwood may participate as members, but may not have voting privileges or serve as officers of the organization.</w:t>
      </w:r>
    </w:p>
    <w:p w14:paraId="59915641" w14:textId="77777777" w:rsidR="005A7C7D" w:rsidRPr="00210D67" w:rsidRDefault="005A7C7D" w:rsidP="005A7C7D">
      <w:pPr>
        <w:spacing w:line="240" w:lineRule="auto"/>
        <w:ind w:left="1440" w:hanging="1440"/>
      </w:pPr>
      <w:r w:rsidRPr="00210D67">
        <w:t>Section 2:</w:t>
      </w:r>
      <w:r w:rsidRPr="00210D67">
        <w:tab/>
        <w:t>Privileges of active student members include community and campus activities, voting, nominations, serving a</w:t>
      </w:r>
      <w:r w:rsidR="00D63C9D" w:rsidRPr="00210D67">
        <w:t>s</w:t>
      </w:r>
      <w:r w:rsidR="0099301D">
        <w:t xml:space="preserve"> an officer, and meeting attendance</w:t>
      </w:r>
      <w:r w:rsidRPr="00210D67">
        <w:t>.</w:t>
      </w:r>
    </w:p>
    <w:p w14:paraId="37A6DA8C" w14:textId="77777777" w:rsidR="005A7C7D" w:rsidRPr="00210D67" w:rsidRDefault="00835A90" w:rsidP="005A7C7D">
      <w:pPr>
        <w:spacing w:line="240" w:lineRule="auto"/>
        <w:ind w:left="1440" w:hanging="1440"/>
      </w:pPr>
      <w:r w:rsidRPr="00210D67">
        <w:t xml:space="preserve">Section 3: </w:t>
      </w:r>
      <w:r w:rsidRPr="00210D67">
        <w:tab/>
        <w:t xml:space="preserve">In order </w:t>
      </w:r>
      <w:r w:rsidR="00DE721A">
        <w:t>t</w:t>
      </w:r>
      <w:r w:rsidRPr="00210D67">
        <w:t>o guarantee equal rights to all members of the LSC-Kingwood student body, equal opportunities shall be afforded to all the students without regard to race, color national/and or ethnic origin, religion, creed, gender, marital status, sexual orientation, age, citizenship, veteran status, or physical ability.</w:t>
      </w:r>
    </w:p>
    <w:p w14:paraId="171B0C05" w14:textId="77777777" w:rsidR="00835A90" w:rsidRPr="00210D67" w:rsidRDefault="00835A90" w:rsidP="005A7C7D">
      <w:pPr>
        <w:spacing w:line="240" w:lineRule="auto"/>
        <w:ind w:left="1440" w:hanging="1440"/>
        <w:rPr>
          <w:b/>
        </w:rPr>
      </w:pPr>
      <w:r w:rsidRPr="00210D67">
        <w:rPr>
          <w:b/>
        </w:rPr>
        <w:t>Article III:</w:t>
      </w:r>
      <w:r w:rsidRPr="00210D67">
        <w:rPr>
          <w:b/>
        </w:rPr>
        <w:tab/>
        <w:t>Officers</w:t>
      </w:r>
    </w:p>
    <w:p w14:paraId="03A8E985" w14:textId="77777777" w:rsidR="00835A90" w:rsidRPr="00210D67" w:rsidRDefault="00835A90" w:rsidP="00835A90">
      <w:pPr>
        <w:spacing w:line="240" w:lineRule="auto"/>
        <w:ind w:left="1440" w:hanging="1440"/>
      </w:pPr>
      <w:r w:rsidRPr="00210D67">
        <w:t xml:space="preserve">Section 1: </w:t>
      </w:r>
      <w:r w:rsidRPr="00210D67">
        <w:tab/>
        <w:t>The elected officers of</w:t>
      </w:r>
      <w:r w:rsidR="00B46AF3" w:rsidRPr="00210D67">
        <w:t xml:space="preserve"> </w:t>
      </w:r>
      <w:r w:rsidR="00DE721A" w:rsidRPr="001C7278">
        <w:rPr>
          <w:b/>
        </w:rPr>
        <w:t>Guitar Club</w:t>
      </w:r>
      <w:r w:rsidR="00DE721A">
        <w:rPr>
          <w:b/>
          <w:i/>
          <w:u w:val="single"/>
        </w:rPr>
        <w:t xml:space="preserve"> </w:t>
      </w:r>
      <w:r w:rsidRPr="00210D67">
        <w:t>shall be as foll</w:t>
      </w:r>
      <w:r w:rsidR="0099301D">
        <w:t>ows: President, Vice President, T</w:t>
      </w:r>
      <w:r w:rsidR="0099301D" w:rsidRPr="00210D67">
        <w:t>reasurer</w:t>
      </w:r>
      <w:r w:rsidRPr="00210D67">
        <w:t xml:space="preserve">, Secretary, and SGA representative. These officers will serve as the Executive Committee of the organization. </w:t>
      </w:r>
    </w:p>
    <w:p w14:paraId="021354A8" w14:textId="77777777" w:rsidR="00835A90" w:rsidRPr="00210D67" w:rsidRDefault="00835A90" w:rsidP="00835A90">
      <w:pPr>
        <w:spacing w:line="240" w:lineRule="auto"/>
        <w:ind w:left="1440" w:hanging="1440"/>
      </w:pPr>
      <w:r w:rsidRPr="00210D67">
        <w:t xml:space="preserve">Section 2: </w:t>
      </w:r>
      <w:r w:rsidRPr="00210D67">
        <w:tab/>
        <w:t>All officers shall meet the following requirements:</w:t>
      </w:r>
    </w:p>
    <w:p w14:paraId="3AA3737E" w14:textId="77777777" w:rsidR="0099301D" w:rsidRDefault="0099301D" w:rsidP="00835A90">
      <w:pPr>
        <w:pStyle w:val="ListParagraph"/>
        <w:numPr>
          <w:ilvl w:val="0"/>
          <w:numId w:val="2"/>
        </w:numPr>
        <w:spacing w:line="240" w:lineRule="auto"/>
      </w:pPr>
      <w:r>
        <w:t>All officers shall be reported to the LSC-Kingwood Office of Student Life</w:t>
      </w:r>
    </w:p>
    <w:p w14:paraId="2B92870A" w14:textId="77777777" w:rsidR="00835A90" w:rsidRPr="00210D67" w:rsidRDefault="00835A90" w:rsidP="00835A90">
      <w:pPr>
        <w:pStyle w:val="ListParagraph"/>
        <w:numPr>
          <w:ilvl w:val="0"/>
          <w:numId w:val="2"/>
        </w:numPr>
        <w:spacing w:line="240" w:lineRule="auto"/>
      </w:pPr>
      <w:r w:rsidRPr="00210D67">
        <w:t>A registered student in good academic standing (grade point average of 2.0 or above) at LSC-Kingwood</w:t>
      </w:r>
    </w:p>
    <w:p w14:paraId="2F534215" w14:textId="77777777" w:rsidR="00835A90" w:rsidRPr="00210D67" w:rsidRDefault="00835A90" w:rsidP="00835A90">
      <w:pPr>
        <w:pStyle w:val="ListParagraph"/>
        <w:numPr>
          <w:ilvl w:val="0"/>
          <w:numId w:val="2"/>
        </w:numPr>
        <w:spacing w:line="240" w:lineRule="auto"/>
      </w:pPr>
      <w:r w:rsidRPr="00210D67">
        <w:t>Commitment to serve in the appointment</w:t>
      </w:r>
      <w:r w:rsidR="008365F2" w:rsidRPr="00210D67">
        <w:t xml:space="preserve"> position throughout the academic year</w:t>
      </w:r>
    </w:p>
    <w:p w14:paraId="281AE2FE" w14:textId="77777777" w:rsidR="008365F2" w:rsidRPr="00210D67" w:rsidRDefault="008365F2" w:rsidP="00835A90">
      <w:pPr>
        <w:pStyle w:val="ListParagraph"/>
        <w:numPr>
          <w:ilvl w:val="0"/>
          <w:numId w:val="2"/>
        </w:numPr>
        <w:spacing w:line="240" w:lineRule="auto"/>
      </w:pPr>
      <w:r w:rsidRPr="00210D67">
        <w:t>Ability to conduct themselves in a fashion that their actions will not reflect negatively on the image of the organization, its members or LSC-Kingwood</w:t>
      </w:r>
    </w:p>
    <w:p w14:paraId="2A82E911" w14:textId="77777777" w:rsidR="008365F2" w:rsidRPr="00210D67" w:rsidRDefault="008365F2" w:rsidP="008365F2">
      <w:pPr>
        <w:spacing w:line="240" w:lineRule="auto"/>
        <w:ind w:left="1440" w:hanging="1440"/>
      </w:pPr>
      <w:r w:rsidRPr="00210D67">
        <w:t>Section 3:</w:t>
      </w:r>
      <w:r w:rsidRPr="00210D67">
        <w:tab/>
        <w:t>Length of term for appointed offices will be one academic year. Upon completion of the term, officers who wish to maintain the same position must be re-elected.</w:t>
      </w:r>
    </w:p>
    <w:p w14:paraId="7B33ECE4" w14:textId="77777777" w:rsidR="0061515F" w:rsidRPr="00210D67" w:rsidRDefault="008365F2" w:rsidP="0061515F">
      <w:pPr>
        <w:spacing w:line="240" w:lineRule="auto"/>
        <w:ind w:left="1440" w:hanging="1440"/>
      </w:pPr>
      <w:r w:rsidRPr="00210D67">
        <w:t>Section 4:</w:t>
      </w:r>
      <w:r w:rsidR="0099301D">
        <w:t xml:space="preserve"> </w:t>
      </w:r>
      <w:r w:rsidR="0099301D">
        <w:tab/>
        <w:t>The selection of the Club Advisor</w:t>
      </w:r>
      <w:r w:rsidRPr="00210D67">
        <w:t xml:space="preserve"> for the organization shall be voted on by the </w:t>
      </w:r>
      <w:r w:rsidR="0099301D">
        <w:t>Leadership Team</w:t>
      </w:r>
      <w:r w:rsidRPr="00210D67">
        <w:t>.</w:t>
      </w:r>
    </w:p>
    <w:p w14:paraId="1213DE1E" w14:textId="214FB35E" w:rsidR="00185AA5" w:rsidRPr="00210D67" w:rsidRDefault="001C7278" w:rsidP="0061515F">
      <w:pPr>
        <w:spacing w:line="240" w:lineRule="auto"/>
        <w:ind w:left="1440" w:hanging="1440"/>
      </w:pPr>
      <w:r>
        <w:t>Section 5:</w:t>
      </w:r>
      <w:r>
        <w:tab/>
        <w:t>Duties of Guitar Club Officers</w:t>
      </w:r>
    </w:p>
    <w:p w14:paraId="1F3CDEF8" w14:textId="77777777" w:rsidR="00185AA5" w:rsidRPr="00210D67" w:rsidRDefault="0061515F" w:rsidP="00D63C9D">
      <w:pPr>
        <w:pStyle w:val="ListParagraph"/>
        <w:numPr>
          <w:ilvl w:val="1"/>
          <w:numId w:val="7"/>
        </w:numPr>
        <w:spacing w:line="240" w:lineRule="auto"/>
        <w:ind w:left="1800"/>
      </w:pPr>
      <w:r w:rsidRPr="00210D67">
        <w:lastRenderedPageBreak/>
        <w:t xml:space="preserve">The presence of all members of the </w:t>
      </w:r>
      <w:r w:rsidR="0099301D">
        <w:t>Leadership Team</w:t>
      </w:r>
      <w:r w:rsidRPr="00210D67">
        <w:t xml:space="preserve"> is mandatory for all </w:t>
      </w:r>
      <w:r w:rsidR="00185AA5" w:rsidRPr="00210D67">
        <w:t>regular meetings</w:t>
      </w:r>
    </w:p>
    <w:p w14:paraId="7D42A12A" w14:textId="77777777" w:rsidR="00185AA5" w:rsidRPr="00210D67" w:rsidRDefault="00185AA5" w:rsidP="00D63C9D">
      <w:pPr>
        <w:pStyle w:val="ListParagraph"/>
        <w:spacing w:line="240" w:lineRule="auto"/>
        <w:ind w:left="1800"/>
      </w:pPr>
    </w:p>
    <w:p w14:paraId="002DB6A2" w14:textId="77777777" w:rsidR="0061515F" w:rsidRPr="00210D67" w:rsidRDefault="0061515F" w:rsidP="00D63C9D">
      <w:pPr>
        <w:pStyle w:val="ListParagraph"/>
        <w:numPr>
          <w:ilvl w:val="1"/>
          <w:numId w:val="7"/>
        </w:numPr>
        <w:spacing w:line="240" w:lineRule="auto"/>
        <w:ind w:left="1800"/>
      </w:pPr>
      <w:r w:rsidRPr="00210D67">
        <w:t>President</w:t>
      </w:r>
      <w:r w:rsidR="0099301D">
        <w:t>: O</w:t>
      </w:r>
      <w:r w:rsidRPr="00210D67">
        <w:t>versee all meetings and acti</w:t>
      </w:r>
      <w:r w:rsidR="0099301D">
        <w:t>vities; En</w:t>
      </w:r>
      <w:r w:rsidRPr="00210D67">
        <w:t xml:space="preserve">sure that, at all times, </w:t>
      </w:r>
      <w:r w:rsidR="004B7F2A">
        <w:t xml:space="preserve">Guitar </w:t>
      </w:r>
      <w:proofErr w:type="gramStart"/>
      <w:r w:rsidR="004B7F2A">
        <w:t xml:space="preserve">Club </w:t>
      </w:r>
      <w:r w:rsidRPr="00210D67">
        <w:t xml:space="preserve"> is</w:t>
      </w:r>
      <w:proofErr w:type="gramEnd"/>
      <w:r w:rsidRPr="00210D67">
        <w:t xml:space="preserve"> abiding by the rules and regulations set forth</w:t>
      </w:r>
      <w:r w:rsidR="00185AA5" w:rsidRPr="00210D67">
        <w:t xml:space="preserve"> </w:t>
      </w:r>
      <w:r w:rsidRPr="00210D67">
        <w:t>by LSCS policies</w:t>
      </w:r>
      <w:r w:rsidR="0099301D">
        <w:t xml:space="preserve">; </w:t>
      </w:r>
      <w:r w:rsidRPr="00210D67">
        <w:t>In the case that a representative is needed, the president will represent</w:t>
      </w:r>
      <w:r w:rsidR="00185AA5" w:rsidRPr="00210D67">
        <w:t xml:space="preserve"> </w:t>
      </w:r>
      <w:r w:rsidR="004B7F2A">
        <w:t xml:space="preserve">Guitar Club </w:t>
      </w:r>
      <w:r w:rsidRPr="00210D67">
        <w:t xml:space="preserve">on its behalf except in the case where another member has been assigned. </w:t>
      </w:r>
    </w:p>
    <w:p w14:paraId="74C40764" w14:textId="77777777" w:rsidR="00185AA5" w:rsidRPr="00210D67" w:rsidRDefault="00185AA5" w:rsidP="00D63C9D">
      <w:pPr>
        <w:pStyle w:val="ListParagraph"/>
        <w:ind w:left="1800"/>
      </w:pPr>
    </w:p>
    <w:p w14:paraId="1F5C7D6B" w14:textId="77777777" w:rsidR="009A029A" w:rsidRPr="00210D67" w:rsidRDefault="00185AA5" w:rsidP="00D63C9D">
      <w:pPr>
        <w:pStyle w:val="ListParagraph"/>
        <w:numPr>
          <w:ilvl w:val="1"/>
          <w:numId w:val="7"/>
        </w:numPr>
        <w:spacing w:line="240" w:lineRule="auto"/>
        <w:ind w:left="1800"/>
      </w:pPr>
      <w:r w:rsidRPr="00210D67">
        <w:t>Vice- President</w:t>
      </w:r>
      <w:r w:rsidR="0099301D">
        <w:t>: A</w:t>
      </w:r>
      <w:r w:rsidRPr="00210D67">
        <w:t xml:space="preserve">ssist and support the president in all duties and responsibilities of </w:t>
      </w:r>
      <w:r w:rsidR="004B7F2A">
        <w:t>Guitar Club</w:t>
      </w:r>
      <w:r w:rsidRPr="00210D67">
        <w:t xml:space="preserve">; </w:t>
      </w:r>
      <w:r w:rsidR="0099301D">
        <w:t>O</w:t>
      </w:r>
      <w:r w:rsidRPr="00210D67">
        <w:t>versee</w:t>
      </w:r>
      <w:r w:rsidR="009A029A" w:rsidRPr="00210D67">
        <w:t xml:space="preserve"> </w:t>
      </w:r>
      <w:r w:rsidRPr="00210D67">
        <w:t xml:space="preserve">the needs of </w:t>
      </w:r>
      <w:r w:rsidR="004B7F2A">
        <w:t>Guitar Club</w:t>
      </w:r>
      <w:r w:rsidRPr="00210D67">
        <w:t xml:space="preserve"> including</w:t>
      </w:r>
      <w:r w:rsidR="009A029A" w:rsidRPr="00210D67">
        <w:t xml:space="preserve"> supplies and additional resources needed;</w:t>
      </w:r>
      <w:r w:rsidR="0099301D">
        <w:t xml:space="preserve"> A</w:t>
      </w:r>
      <w:r w:rsidR="00185D4D">
        <w:t>ssist with</w:t>
      </w:r>
      <w:r w:rsidR="009A029A" w:rsidRPr="00210D67">
        <w:t xml:space="preserve"> budget decisions in reference to </w:t>
      </w:r>
      <w:r w:rsidR="004B7F2A">
        <w:t>Guitar Club</w:t>
      </w:r>
      <w:r w:rsidR="009A029A" w:rsidRPr="00210D67">
        <w:t>.</w:t>
      </w:r>
    </w:p>
    <w:p w14:paraId="3A443DED" w14:textId="77777777" w:rsidR="009A029A" w:rsidRPr="00210D67" w:rsidRDefault="009A029A" w:rsidP="00D63C9D">
      <w:pPr>
        <w:pStyle w:val="ListParagraph"/>
        <w:ind w:left="1800"/>
      </w:pPr>
    </w:p>
    <w:p w14:paraId="67086E95" w14:textId="77777777" w:rsidR="009A029A" w:rsidRPr="00210D67" w:rsidRDefault="009A029A" w:rsidP="00D63C9D">
      <w:pPr>
        <w:pStyle w:val="ListParagraph"/>
        <w:numPr>
          <w:ilvl w:val="1"/>
          <w:numId w:val="7"/>
        </w:numPr>
        <w:spacing w:line="240" w:lineRule="auto"/>
        <w:ind w:left="1800"/>
      </w:pPr>
      <w:r w:rsidRPr="00210D67">
        <w:t>Secretary</w:t>
      </w:r>
      <w:r w:rsidR="0099301D">
        <w:t>: W</w:t>
      </w:r>
      <w:r w:rsidRPr="00210D67">
        <w:t xml:space="preserve">ho shall work closely with the President and Vice-President to keep abreast of organizational goals, needs, policies, and procedures; </w:t>
      </w:r>
      <w:r w:rsidR="0099301D">
        <w:t>D</w:t>
      </w:r>
      <w:r w:rsidRPr="00210D67">
        <w:t>ocument and commun</w:t>
      </w:r>
      <w:r w:rsidR="0099301D">
        <w:t>icate meeting dates and minutes; M</w:t>
      </w:r>
      <w:r w:rsidRPr="00210D67">
        <w:t>anage and maintain all</w:t>
      </w:r>
      <w:r w:rsidR="0099301D">
        <w:t xml:space="preserve"> </w:t>
      </w:r>
      <w:r w:rsidR="00DE721A">
        <w:t xml:space="preserve">Guitar Club </w:t>
      </w:r>
      <w:r w:rsidR="00D63C9D" w:rsidRPr="00210D67">
        <w:t>documents</w:t>
      </w:r>
      <w:r w:rsidRPr="00210D67">
        <w:t xml:space="preserve"> and files</w:t>
      </w:r>
      <w:r w:rsidR="00D63C9D" w:rsidRPr="00210D67">
        <w:t>.</w:t>
      </w:r>
    </w:p>
    <w:p w14:paraId="498740E4" w14:textId="77777777" w:rsidR="00D63C9D" w:rsidRPr="00210D67" w:rsidRDefault="00D63C9D" w:rsidP="00D63C9D">
      <w:pPr>
        <w:pStyle w:val="ListParagraph"/>
        <w:ind w:left="1800"/>
      </w:pPr>
    </w:p>
    <w:p w14:paraId="64D140D8" w14:textId="77777777" w:rsidR="00D63C9D" w:rsidRPr="00210D67" w:rsidRDefault="00D63C9D" w:rsidP="00D63C9D">
      <w:pPr>
        <w:pStyle w:val="ListParagraph"/>
        <w:numPr>
          <w:ilvl w:val="1"/>
          <w:numId w:val="7"/>
        </w:numPr>
        <w:spacing w:line="240" w:lineRule="auto"/>
        <w:ind w:left="1800"/>
      </w:pPr>
      <w:r w:rsidRPr="00210D67">
        <w:t>Treasurer</w:t>
      </w:r>
      <w:r w:rsidR="0099301D">
        <w:t>:  Ensure that all budget decisions are approved by the Club Advisor; Maintain</w:t>
      </w:r>
      <w:r w:rsidRPr="00210D67">
        <w:t xml:space="preserve"> a comprehensive record of and balance of</w:t>
      </w:r>
      <w:r w:rsidR="0099301D">
        <w:t xml:space="preserve"> the </w:t>
      </w:r>
      <w:r w:rsidR="00DE721A">
        <w:t>Guitar Club</w:t>
      </w:r>
      <w:r w:rsidR="0099301D">
        <w:t>’s</w:t>
      </w:r>
      <w:r w:rsidRPr="00210D67">
        <w:t xml:space="preserve"> finances and expenses; </w:t>
      </w:r>
      <w:r w:rsidR="0099301D">
        <w:t>R</w:t>
      </w:r>
      <w:r w:rsidRPr="00210D67">
        <w:t xml:space="preserve">esearch and report current financial needs; </w:t>
      </w:r>
      <w:r w:rsidR="0099301D">
        <w:t>M</w:t>
      </w:r>
      <w:r w:rsidRPr="00210D67">
        <w:t>aintain a positive working relationship with the office of Student Life and Business Office personne</w:t>
      </w:r>
      <w:r w:rsidR="0099301D">
        <w:t>l; C</w:t>
      </w:r>
      <w:r w:rsidRPr="00210D67">
        <w:t>onsult fellow officers in advising on budget needs and limitations before proceeding with decisions.</w:t>
      </w:r>
    </w:p>
    <w:p w14:paraId="4AB18C63" w14:textId="77777777" w:rsidR="008B19F8" w:rsidRPr="00210D67" w:rsidRDefault="008B19F8" w:rsidP="008B19F8">
      <w:pPr>
        <w:pStyle w:val="ListParagraph"/>
      </w:pPr>
    </w:p>
    <w:p w14:paraId="18639DB7" w14:textId="77777777" w:rsidR="008B19F8" w:rsidRPr="00210D67" w:rsidRDefault="00185D4D" w:rsidP="00D63C9D">
      <w:pPr>
        <w:pStyle w:val="ListParagraph"/>
        <w:numPr>
          <w:ilvl w:val="1"/>
          <w:numId w:val="7"/>
        </w:numPr>
        <w:spacing w:line="240" w:lineRule="auto"/>
        <w:ind w:left="1800"/>
      </w:pPr>
      <w:r>
        <w:t>Student Government Association R</w:t>
      </w:r>
      <w:r w:rsidR="008B19F8" w:rsidRPr="00210D67">
        <w:t>epresentative</w:t>
      </w:r>
      <w:r>
        <w:t>: R</w:t>
      </w:r>
      <w:r w:rsidR="008B19F8" w:rsidRPr="00210D67">
        <w:t>epresent</w:t>
      </w:r>
      <w:r w:rsidR="00DE721A">
        <w:t xml:space="preserve"> Guitar Club</w:t>
      </w:r>
      <w:r>
        <w:t xml:space="preserve"> </w:t>
      </w:r>
      <w:r w:rsidR="008B19F8" w:rsidRPr="00210D67">
        <w:t>at the Student Government</w:t>
      </w:r>
      <w:r>
        <w:t xml:space="preserve"> Association General Assemblies and the Congress of Clubs Congressional Assembly</w:t>
      </w:r>
      <w:proofErr w:type="gramStart"/>
      <w:r>
        <w:t>;  V</w:t>
      </w:r>
      <w:r w:rsidR="008B19F8" w:rsidRPr="00210D67">
        <w:t>ote</w:t>
      </w:r>
      <w:proofErr w:type="gramEnd"/>
      <w:r w:rsidR="008B19F8" w:rsidRPr="00210D67">
        <w:t xml:space="preserve"> on behalf of</w:t>
      </w:r>
      <w:r>
        <w:t xml:space="preserve"> </w:t>
      </w:r>
      <w:r w:rsidR="00DE721A">
        <w:t>Guitar Club</w:t>
      </w:r>
      <w:r>
        <w:t xml:space="preserve"> </w:t>
      </w:r>
      <w:r w:rsidR="008B19F8" w:rsidRPr="00210D67">
        <w:t>at Student Government meetings;</w:t>
      </w:r>
      <w:r>
        <w:t xml:space="preserve"> Re</w:t>
      </w:r>
      <w:r w:rsidR="008B19F8" w:rsidRPr="00210D67">
        <w:t>port all information received from Student Government meetings</w:t>
      </w:r>
      <w:r>
        <w:t xml:space="preserve"> back to </w:t>
      </w:r>
      <w:r w:rsidR="00DE721A">
        <w:t>Guitar Club</w:t>
      </w:r>
      <w:r w:rsidR="008B19F8" w:rsidRPr="00210D67">
        <w:t xml:space="preserve">. </w:t>
      </w:r>
    </w:p>
    <w:p w14:paraId="40A63099" w14:textId="77777777" w:rsidR="008B19F8" w:rsidRPr="00210D67" w:rsidRDefault="00185D4D" w:rsidP="008B19F8">
      <w:pPr>
        <w:spacing w:line="240" w:lineRule="auto"/>
        <w:ind w:left="1440" w:hanging="1440"/>
        <w:rPr>
          <w:b/>
        </w:rPr>
      </w:pPr>
      <w:r>
        <w:rPr>
          <w:b/>
        </w:rPr>
        <w:t>Article IV:</w:t>
      </w:r>
      <w:r>
        <w:rPr>
          <w:b/>
        </w:rPr>
        <w:tab/>
      </w:r>
      <w:r w:rsidR="008B19F8" w:rsidRPr="00210D67">
        <w:rPr>
          <w:b/>
        </w:rPr>
        <w:t>Advisors</w:t>
      </w:r>
    </w:p>
    <w:p w14:paraId="42A3437C" w14:textId="77777777" w:rsidR="008B19F8" w:rsidRPr="00210D67" w:rsidRDefault="008B19F8" w:rsidP="008B19F8">
      <w:pPr>
        <w:spacing w:line="240" w:lineRule="auto"/>
        <w:ind w:left="1440" w:hanging="1440"/>
      </w:pPr>
      <w:r w:rsidRPr="00210D67">
        <w:t xml:space="preserve">Section 1: </w:t>
      </w:r>
      <w:r w:rsidRPr="00210D67">
        <w:tab/>
        <w:t xml:space="preserve">The </w:t>
      </w:r>
      <w:r w:rsidR="00185D4D">
        <w:t>Club Advisor</w:t>
      </w:r>
      <w:r w:rsidR="00983E9F" w:rsidRPr="00210D67">
        <w:t xml:space="preserve"> shall work with the </w:t>
      </w:r>
      <w:r w:rsidR="00185D4D">
        <w:t>Leadership Team</w:t>
      </w:r>
      <w:r w:rsidR="00983E9F" w:rsidRPr="00210D67">
        <w:t xml:space="preserve"> in coordinating campus activities, meetings, community service projects and other</w:t>
      </w:r>
      <w:r w:rsidR="00185D4D">
        <w:t xml:space="preserve"> functions to ensure that objectives are achieved.</w:t>
      </w:r>
    </w:p>
    <w:p w14:paraId="0C60C717" w14:textId="77777777" w:rsidR="00983E9F" w:rsidRPr="00210D67" w:rsidRDefault="00983E9F" w:rsidP="008B19F8">
      <w:pPr>
        <w:spacing w:line="240" w:lineRule="auto"/>
        <w:ind w:left="1440" w:hanging="1440"/>
      </w:pPr>
      <w:r w:rsidRPr="00210D67">
        <w:t xml:space="preserve">Section 2: </w:t>
      </w:r>
      <w:r w:rsidRPr="00210D67">
        <w:tab/>
        <w:t xml:space="preserve">The </w:t>
      </w:r>
      <w:r w:rsidR="00185D4D">
        <w:t>Club Advisor</w:t>
      </w:r>
      <w:r w:rsidRPr="00210D67">
        <w:t xml:space="preserve"> shall be responsible for providing guidance and support to </w:t>
      </w:r>
      <w:r w:rsidR="004B7F2A">
        <w:t xml:space="preserve">Guitar Club </w:t>
      </w:r>
      <w:r w:rsidRPr="00210D67">
        <w:t xml:space="preserve">members, approval of appropriate activities, and having ultimate responsibility for the finances of </w:t>
      </w:r>
      <w:r w:rsidR="004B7F2A">
        <w:t>Guitar Club.</w:t>
      </w:r>
    </w:p>
    <w:p w14:paraId="77C26510" w14:textId="77777777" w:rsidR="00983E9F" w:rsidRPr="00210D67" w:rsidRDefault="00210D67" w:rsidP="008B19F8">
      <w:pPr>
        <w:spacing w:line="240" w:lineRule="auto"/>
        <w:ind w:left="1440" w:hanging="1440"/>
        <w:rPr>
          <w:b/>
        </w:rPr>
      </w:pPr>
      <w:r w:rsidRPr="00210D67">
        <w:rPr>
          <w:b/>
        </w:rPr>
        <w:t>Article V</w:t>
      </w:r>
      <w:r w:rsidR="00983E9F" w:rsidRPr="00210D67">
        <w:rPr>
          <w:b/>
        </w:rPr>
        <w:t>:</w:t>
      </w:r>
      <w:r w:rsidR="00983E9F" w:rsidRPr="00210D67">
        <w:rPr>
          <w:b/>
        </w:rPr>
        <w:tab/>
        <w:t xml:space="preserve">Elections </w:t>
      </w:r>
    </w:p>
    <w:p w14:paraId="77AC215A" w14:textId="7D3ECFF4" w:rsidR="00983E9F" w:rsidRPr="00185D4D" w:rsidRDefault="00983E9F" w:rsidP="008B19F8">
      <w:pPr>
        <w:spacing w:line="240" w:lineRule="auto"/>
        <w:ind w:left="1440" w:hanging="1440"/>
        <w:rPr>
          <w:b/>
          <w:i/>
          <w:u w:val="single"/>
        </w:rPr>
      </w:pPr>
      <w:r w:rsidRPr="00210D67">
        <w:t>Section 1:</w:t>
      </w:r>
      <w:r w:rsidRPr="00210D67">
        <w:tab/>
        <w:t xml:space="preserve">All student members may nominate and vote in an election. The timeline for election of </w:t>
      </w:r>
      <w:r w:rsidR="00185D4D">
        <w:t xml:space="preserve">the Officers will be: </w:t>
      </w:r>
      <w:r w:rsidR="001C7278">
        <w:rPr>
          <w:b/>
          <w:i/>
          <w:u w:val="single"/>
        </w:rPr>
        <w:t>May 1- May 21</w:t>
      </w:r>
      <w:r w:rsidR="004B7F2A">
        <w:rPr>
          <w:b/>
          <w:i/>
          <w:u w:val="single"/>
        </w:rPr>
        <w:t xml:space="preserve"> annually.</w:t>
      </w:r>
    </w:p>
    <w:p w14:paraId="2188745B" w14:textId="77777777" w:rsidR="00210D67" w:rsidRDefault="00210D67" w:rsidP="00210D67">
      <w:pPr>
        <w:spacing w:line="240" w:lineRule="auto"/>
        <w:ind w:left="1440" w:hanging="1440"/>
        <w:rPr>
          <w:b/>
        </w:rPr>
      </w:pPr>
      <w:r w:rsidRPr="00210D67">
        <w:rPr>
          <w:b/>
        </w:rPr>
        <w:t>Article VI:</w:t>
      </w:r>
      <w:r w:rsidRPr="00210D67">
        <w:rPr>
          <w:b/>
        </w:rPr>
        <w:tab/>
        <w:t>Election Procedures</w:t>
      </w:r>
    </w:p>
    <w:p w14:paraId="0AE487E0" w14:textId="77777777" w:rsidR="00210D67" w:rsidRDefault="00210D67" w:rsidP="00210D67">
      <w:pPr>
        <w:spacing w:line="240" w:lineRule="auto"/>
        <w:ind w:left="1440" w:hanging="1440"/>
      </w:pPr>
      <w:r w:rsidRPr="00210D67">
        <w:lastRenderedPageBreak/>
        <w:t>Section 1:</w:t>
      </w:r>
      <w:r>
        <w:tab/>
        <w:t xml:space="preserve">The </w:t>
      </w:r>
      <w:r w:rsidR="00BC3EB1">
        <w:t>Club Advisor shall work with the Leadership Team</w:t>
      </w:r>
      <w:r>
        <w:t xml:space="preserve"> in coordinating campus activities, meetings, community service projects and other functions to ensure that </w:t>
      </w:r>
      <w:r w:rsidR="00BC3EB1">
        <w:t xml:space="preserve">objectives are </w:t>
      </w:r>
      <w:r>
        <w:t>achieve</w:t>
      </w:r>
      <w:r w:rsidR="00BC3EB1">
        <w:t>d</w:t>
      </w:r>
      <w:r>
        <w:t>.</w:t>
      </w:r>
    </w:p>
    <w:p w14:paraId="7C3D546B" w14:textId="77777777" w:rsidR="00210D67" w:rsidRDefault="00210D67" w:rsidP="00210D67">
      <w:pPr>
        <w:spacing w:line="240" w:lineRule="auto"/>
        <w:ind w:left="1440" w:hanging="1440"/>
      </w:pPr>
      <w:r>
        <w:t>Section 2:</w:t>
      </w:r>
      <w:r>
        <w:tab/>
        <w:t>Method of Nomination: Any active member</w:t>
      </w:r>
      <w:r w:rsidR="004B7F2A">
        <w:t xml:space="preserve"> of Guitar Club</w:t>
      </w:r>
      <w:r>
        <w:t xml:space="preserve"> can nominate a student to candidacy, or may nominate himself/herself. All nominated individuals must formally accept their nomination either verbally (at a general meeting of the </w:t>
      </w:r>
      <w:r w:rsidR="004B7F2A">
        <w:t>Guitar Club</w:t>
      </w:r>
      <w:r>
        <w:t xml:space="preserve">) or in writing. Each position within the </w:t>
      </w:r>
      <w:r w:rsidR="00BC3EB1">
        <w:t>Leadership Team</w:t>
      </w:r>
      <w:r>
        <w:t xml:space="preserve"> shall be voted upon separately.</w:t>
      </w:r>
      <w:r w:rsidR="00383661">
        <w:t xml:space="preserve"> Candidates’ eligibility will be determined prior to being presented in the election meeting.</w:t>
      </w:r>
    </w:p>
    <w:p w14:paraId="57DC87FA" w14:textId="77777777" w:rsidR="001A17E1" w:rsidRDefault="00210D67" w:rsidP="00210D67">
      <w:pPr>
        <w:spacing w:line="240" w:lineRule="auto"/>
        <w:ind w:left="1440" w:hanging="1440"/>
      </w:pPr>
      <w:r>
        <w:t>Section 3:</w:t>
      </w:r>
      <w:r>
        <w:tab/>
        <w:t xml:space="preserve">All active </w:t>
      </w:r>
      <w:r w:rsidR="00BC3EB1">
        <w:t xml:space="preserve">members </w:t>
      </w:r>
      <w:r w:rsidR="00383661">
        <w:t xml:space="preserve">of Guitar Club </w:t>
      </w:r>
      <w:r w:rsidR="001A17E1">
        <w:t>shall be allowed to vote anonymously by casting their individual votes.</w:t>
      </w:r>
    </w:p>
    <w:p w14:paraId="42596C72" w14:textId="77777777" w:rsidR="001A17E1" w:rsidRPr="001A17E1" w:rsidRDefault="001A17E1" w:rsidP="00210D67">
      <w:pPr>
        <w:spacing w:line="240" w:lineRule="auto"/>
        <w:ind w:left="1440" w:hanging="1440"/>
        <w:rPr>
          <w:b/>
        </w:rPr>
      </w:pPr>
      <w:r w:rsidRPr="001A17E1">
        <w:rPr>
          <w:b/>
        </w:rPr>
        <w:t>Article VII:</w:t>
      </w:r>
      <w:r w:rsidRPr="001A17E1">
        <w:rPr>
          <w:b/>
        </w:rPr>
        <w:tab/>
        <w:t>Meetings</w:t>
      </w:r>
    </w:p>
    <w:p w14:paraId="7BA21718" w14:textId="33F0E10D" w:rsidR="00210D67" w:rsidRDefault="001A17E1" w:rsidP="00210D67">
      <w:pPr>
        <w:spacing w:line="240" w:lineRule="auto"/>
        <w:ind w:left="1440" w:hanging="1440"/>
      </w:pPr>
      <w:r>
        <w:t xml:space="preserve">Section 1: </w:t>
      </w:r>
      <w:r>
        <w:tab/>
      </w:r>
      <w:r w:rsidR="00BC3EB1">
        <w:t>Regular</w:t>
      </w:r>
      <w:r w:rsidR="001C7278">
        <w:t xml:space="preserve"> Guitar Club</w:t>
      </w:r>
      <w:r w:rsidR="00BC3EB1">
        <w:t xml:space="preserve"> M</w:t>
      </w:r>
      <w:r>
        <w:t>eet</w:t>
      </w:r>
      <w:r w:rsidR="00BC3EB1">
        <w:t>ings shall occur</w:t>
      </w:r>
      <w:r>
        <w:t xml:space="preserve">: </w:t>
      </w:r>
      <w:r w:rsidR="004B7F2A">
        <w:rPr>
          <w:b/>
          <w:i/>
          <w:u w:val="single"/>
        </w:rPr>
        <w:t>On the 2</w:t>
      </w:r>
      <w:r w:rsidR="004B7F2A" w:rsidRPr="004B7F2A">
        <w:rPr>
          <w:b/>
          <w:i/>
          <w:u w:val="single"/>
          <w:vertAlign w:val="superscript"/>
        </w:rPr>
        <w:t>nd</w:t>
      </w:r>
      <w:r w:rsidR="004B7F2A">
        <w:rPr>
          <w:b/>
          <w:i/>
          <w:u w:val="single"/>
        </w:rPr>
        <w:t xml:space="preserve"> and 4</w:t>
      </w:r>
      <w:r w:rsidR="004B7F2A" w:rsidRPr="004B7F2A">
        <w:rPr>
          <w:b/>
          <w:i/>
          <w:u w:val="single"/>
          <w:vertAlign w:val="superscript"/>
        </w:rPr>
        <w:t>th</w:t>
      </w:r>
      <w:r w:rsidR="004B7F2A">
        <w:rPr>
          <w:b/>
          <w:i/>
          <w:u w:val="single"/>
        </w:rPr>
        <w:t xml:space="preserve"> Thursday of each month at 12:30PM</w:t>
      </w:r>
    </w:p>
    <w:p w14:paraId="145CF114" w14:textId="77777777" w:rsidR="00210D67" w:rsidRDefault="001A17E1" w:rsidP="001A17E1">
      <w:pPr>
        <w:spacing w:line="240" w:lineRule="auto"/>
        <w:ind w:left="1440" w:hanging="1440"/>
      </w:pPr>
      <w:r>
        <w:t>Section 2:</w:t>
      </w:r>
      <w:r>
        <w:tab/>
      </w:r>
      <w:proofErr w:type="gramStart"/>
      <w:r>
        <w:t>Emergency, special interest or additional meetings shall be confirmed by the President and/or Vice-President</w:t>
      </w:r>
      <w:proofErr w:type="gramEnd"/>
      <w:r>
        <w:t>. Attendees will be given at least 3 days prior notice of meeting time, date and objective.</w:t>
      </w:r>
    </w:p>
    <w:p w14:paraId="4C993B65" w14:textId="77777777" w:rsidR="001A17E1" w:rsidRPr="001A17E1" w:rsidRDefault="001A17E1" w:rsidP="001A17E1">
      <w:pPr>
        <w:spacing w:line="240" w:lineRule="auto"/>
        <w:ind w:left="1440" w:hanging="1440"/>
        <w:rPr>
          <w:b/>
        </w:rPr>
      </w:pPr>
      <w:r w:rsidRPr="001A17E1">
        <w:rPr>
          <w:b/>
        </w:rPr>
        <w:t>Article VIII:</w:t>
      </w:r>
      <w:r w:rsidRPr="001A17E1">
        <w:rPr>
          <w:b/>
        </w:rPr>
        <w:tab/>
        <w:t>Finances</w:t>
      </w:r>
    </w:p>
    <w:p w14:paraId="2D887533" w14:textId="40E40C75" w:rsidR="001A17E1" w:rsidRDefault="001A17E1" w:rsidP="001A17E1">
      <w:pPr>
        <w:spacing w:line="240" w:lineRule="auto"/>
        <w:ind w:left="1440" w:hanging="1440"/>
      </w:pPr>
      <w:r>
        <w:t>Section 1:</w:t>
      </w:r>
      <w:r>
        <w:tab/>
        <w:t>Fiscal Operatin</w:t>
      </w:r>
      <w:r w:rsidR="00383661">
        <w:t>g Year is from September 1</w:t>
      </w:r>
      <w:r w:rsidR="00142141">
        <w:t xml:space="preserve"> </w:t>
      </w:r>
      <w:r w:rsidR="00383661">
        <w:t>thru August 31</w:t>
      </w:r>
      <w:bookmarkStart w:id="0" w:name="_GoBack"/>
      <w:bookmarkEnd w:id="0"/>
      <w:r>
        <w:t>.</w:t>
      </w:r>
    </w:p>
    <w:p w14:paraId="6704E165" w14:textId="77777777" w:rsidR="001A17E1" w:rsidRDefault="001A17E1" w:rsidP="001A17E1">
      <w:pPr>
        <w:spacing w:line="240" w:lineRule="auto"/>
        <w:ind w:left="1440" w:hanging="1440"/>
      </w:pPr>
      <w:r>
        <w:t>Section 2:</w:t>
      </w:r>
      <w:r>
        <w:tab/>
        <w:t xml:space="preserve">No money shall be spent or guaranteed without the approval of the </w:t>
      </w:r>
      <w:r w:rsidR="00BC3EB1">
        <w:t>Club Advisor, President, and Treasurer</w:t>
      </w:r>
      <w:r>
        <w:t>.</w:t>
      </w:r>
    </w:p>
    <w:p w14:paraId="4147BE8D" w14:textId="77777777" w:rsidR="001A17E1" w:rsidRDefault="001A17E1" w:rsidP="001A17E1">
      <w:pPr>
        <w:spacing w:line="240" w:lineRule="auto"/>
        <w:ind w:left="1440" w:hanging="1440"/>
        <w:rPr>
          <w:b/>
        </w:rPr>
      </w:pPr>
      <w:r w:rsidRPr="004603ED">
        <w:rPr>
          <w:b/>
        </w:rPr>
        <w:t>Article IX:</w:t>
      </w:r>
      <w:r w:rsidR="004603ED" w:rsidRPr="004603ED">
        <w:rPr>
          <w:b/>
        </w:rPr>
        <w:tab/>
        <w:t>Amendments</w:t>
      </w:r>
      <w:r w:rsidRPr="004603ED">
        <w:rPr>
          <w:b/>
        </w:rPr>
        <w:t xml:space="preserve"> </w:t>
      </w:r>
    </w:p>
    <w:p w14:paraId="7865FF69" w14:textId="77777777" w:rsidR="004603ED" w:rsidRDefault="004603ED" w:rsidP="001A17E1">
      <w:pPr>
        <w:spacing w:line="240" w:lineRule="auto"/>
        <w:ind w:left="1440" w:hanging="1440"/>
      </w:pPr>
      <w:r w:rsidRPr="004603ED">
        <w:t>Section 1:</w:t>
      </w:r>
      <w:r>
        <w:tab/>
        <w:t>Amendments to the organization’s constitution can only be made by a vote. All amendments shall be proposed and discussed during a regular meeting, and voted on at a separate and later meeting.</w:t>
      </w:r>
    </w:p>
    <w:p w14:paraId="7C045753" w14:textId="77777777" w:rsidR="004603ED" w:rsidRDefault="004603ED" w:rsidP="001A17E1">
      <w:pPr>
        <w:spacing w:line="240" w:lineRule="auto"/>
        <w:ind w:left="1440" w:hanging="1440"/>
      </w:pPr>
      <w:r>
        <w:t xml:space="preserve">Section 2: </w:t>
      </w:r>
      <w:r>
        <w:tab/>
        <w:t xml:space="preserve">If approved, copies of the amended constitution must be provided to the </w:t>
      </w:r>
      <w:r w:rsidR="00BC3EB1">
        <w:t xml:space="preserve">Club Advisor </w:t>
      </w:r>
      <w:r>
        <w:t>and the Office of Student Life.</w:t>
      </w:r>
    </w:p>
    <w:p w14:paraId="4D9718D7" w14:textId="77777777" w:rsidR="004603ED" w:rsidRPr="004603ED" w:rsidRDefault="004603ED" w:rsidP="001A17E1">
      <w:pPr>
        <w:spacing w:line="240" w:lineRule="auto"/>
        <w:ind w:left="1440" w:hanging="1440"/>
        <w:rPr>
          <w:b/>
        </w:rPr>
      </w:pPr>
      <w:r w:rsidRPr="004603ED">
        <w:rPr>
          <w:b/>
        </w:rPr>
        <w:t xml:space="preserve">Article X: </w:t>
      </w:r>
      <w:r w:rsidRPr="004603ED">
        <w:rPr>
          <w:b/>
        </w:rPr>
        <w:tab/>
        <w:t>Ratification and Enactment</w:t>
      </w:r>
    </w:p>
    <w:p w14:paraId="38A0DC87" w14:textId="77777777" w:rsidR="004603ED" w:rsidRDefault="004603ED" w:rsidP="001A17E1">
      <w:pPr>
        <w:spacing w:line="240" w:lineRule="auto"/>
        <w:ind w:left="1440" w:hanging="1440"/>
      </w:pPr>
      <w:r>
        <w:t xml:space="preserve">Section 1: </w:t>
      </w:r>
      <w:r>
        <w:tab/>
        <w:t xml:space="preserve">This Constitution shall become effective immediately upon its approval by a two-thirds vote of a quorum of members and the Office of Student Life. </w:t>
      </w:r>
    </w:p>
    <w:p w14:paraId="0E38FA84" w14:textId="1F9224C7" w:rsidR="004603ED" w:rsidRPr="004603ED" w:rsidRDefault="004603ED" w:rsidP="001A17E1">
      <w:pPr>
        <w:spacing w:line="240" w:lineRule="auto"/>
        <w:ind w:left="1440" w:hanging="1440"/>
      </w:pPr>
      <w:r>
        <w:t xml:space="preserve">Section 2: </w:t>
      </w:r>
      <w:r>
        <w:tab/>
        <w:t xml:space="preserve">This Constitution shall become the official governing document of the </w:t>
      </w:r>
      <w:r w:rsidR="001C7278" w:rsidRPr="001C7278">
        <w:rPr>
          <w:b/>
        </w:rPr>
        <w:t>Guitar Club</w:t>
      </w:r>
      <w:r w:rsidR="00BC3EB1">
        <w:rPr>
          <w:b/>
          <w:i/>
        </w:rPr>
        <w:t xml:space="preserve"> </w:t>
      </w:r>
      <w:r>
        <w:t>at Lone Star College – Kingwood.</w:t>
      </w:r>
    </w:p>
    <w:p w14:paraId="3AEF5AC4" w14:textId="77777777" w:rsidR="00210D67" w:rsidRPr="00210D67" w:rsidRDefault="00210D67" w:rsidP="008B19F8">
      <w:pPr>
        <w:spacing w:line="240" w:lineRule="auto"/>
        <w:ind w:left="1440" w:hanging="1440"/>
        <w:rPr>
          <w:b/>
        </w:rPr>
      </w:pPr>
    </w:p>
    <w:sectPr w:rsidR="00210D67" w:rsidRPr="00210D67" w:rsidSect="008A734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1F131" w14:textId="77777777" w:rsidR="004B7F2A" w:rsidRDefault="004B7F2A" w:rsidP="0029245F">
      <w:pPr>
        <w:spacing w:after="0" w:line="240" w:lineRule="auto"/>
      </w:pPr>
      <w:r>
        <w:separator/>
      </w:r>
    </w:p>
  </w:endnote>
  <w:endnote w:type="continuationSeparator" w:id="0">
    <w:p w14:paraId="0E5CB5BF" w14:textId="77777777" w:rsidR="004B7F2A" w:rsidRDefault="004B7F2A" w:rsidP="0029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EA002" w14:textId="77777777" w:rsidR="004B7F2A" w:rsidRPr="0029245F" w:rsidRDefault="004B7F2A">
    <w:pPr>
      <w:pStyle w:val="Footer"/>
      <w:rPr>
        <w:i/>
      </w:rPr>
    </w:pPr>
    <w:r>
      <w:rPr>
        <w:i/>
      </w:rPr>
      <w:t>Revised 4/13/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9EF9E" w14:textId="77777777" w:rsidR="004B7F2A" w:rsidRDefault="004B7F2A" w:rsidP="0029245F">
      <w:pPr>
        <w:spacing w:after="0" w:line="240" w:lineRule="auto"/>
      </w:pPr>
      <w:r>
        <w:separator/>
      </w:r>
    </w:p>
  </w:footnote>
  <w:footnote w:type="continuationSeparator" w:id="0">
    <w:p w14:paraId="361172D8" w14:textId="77777777" w:rsidR="004B7F2A" w:rsidRDefault="004B7F2A" w:rsidP="00292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D26EB4"/>
    <w:multiLevelType w:val="hybridMultilevel"/>
    <w:tmpl w:val="8DE4C92A"/>
    <w:lvl w:ilvl="0" w:tplc="AE9403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DB0155B"/>
    <w:multiLevelType w:val="hybridMultilevel"/>
    <w:tmpl w:val="AD0E99EE"/>
    <w:lvl w:ilvl="0" w:tplc="7D50F8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4A2A2A"/>
    <w:multiLevelType w:val="hybridMultilevel"/>
    <w:tmpl w:val="65922E3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B601057"/>
    <w:multiLevelType w:val="hybridMultilevel"/>
    <w:tmpl w:val="E6FABE3A"/>
    <w:lvl w:ilvl="0" w:tplc="726AB3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13428CD"/>
    <w:multiLevelType w:val="hybridMultilevel"/>
    <w:tmpl w:val="EF74B7C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DA84697"/>
    <w:multiLevelType w:val="hybridMultilevel"/>
    <w:tmpl w:val="1AF6CEA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6B2F10"/>
    <w:multiLevelType w:val="hybridMultilevel"/>
    <w:tmpl w:val="B5E0041C"/>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4"/>
  </w:num>
  <w:num w:numId="2">
    <w:abstractNumId w:val="1"/>
  </w:num>
  <w:num w:numId="3">
    <w:abstractNumId w:val="5"/>
  </w:num>
  <w:num w:numId="4">
    <w:abstractNumId w:val="3"/>
  </w:num>
  <w:num w:numId="5">
    <w:abstractNumId w:val="2"/>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destination w:val="email"/>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0E"/>
    <w:rsid w:val="000209D5"/>
    <w:rsid w:val="00041F0E"/>
    <w:rsid w:val="00142141"/>
    <w:rsid w:val="00183066"/>
    <w:rsid w:val="00185AA5"/>
    <w:rsid w:val="00185D4D"/>
    <w:rsid w:val="001A17E1"/>
    <w:rsid w:val="001C7278"/>
    <w:rsid w:val="00210D67"/>
    <w:rsid w:val="0029245F"/>
    <w:rsid w:val="00383661"/>
    <w:rsid w:val="003F0D6C"/>
    <w:rsid w:val="004603ED"/>
    <w:rsid w:val="004B7F2A"/>
    <w:rsid w:val="00593476"/>
    <w:rsid w:val="005A7C7D"/>
    <w:rsid w:val="005B711A"/>
    <w:rsid w:val="0061515F"/>
    <w:rsid w:val="00835A90"/>
    <w:rsid w:val="008365F2"/>
    <w:rsid w:val="008A7343"/>
    <w:rsid w:val="008B19F8"/>
    <w:rsid w:val="00983E9F"/>
    <w:rsid w:val="0099301D"/>
    <w:rsid w:val="009A029A"/>
    <w:rsid w:val="00B03F38"/>
    <w:rsid w:val="00B46AF3"/>
    <w:rsid w:val="00BC3EB1"/>
    <w:rsid w:val="00D63C9D"/>
    <w:rsid w:val="00DA02B4"/>
    <w:rsid w:val="00DE721A"/>
    <w:rsid w:val="00FE5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D55927"/>
  <w15:docId w15:val="{34C699EF-9798-4488-B7A1-B37A5207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3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11A"/>
    <w:pPr>
      <w:ind w:left="720"/>
      <w:contextualSpacing/>
    </w:pPr>
  </w:style>
  <w:style w:type="paragraph" w:styleId="Header">
    <w:name w:val="header"/>
    <w:basedOn w:val="Normal"/>
    <w:link w:val="HeaderChar"/>
    <w:uiPriority w:val="99"/>
    <w:semiHidden/>
    <w:unhideWhenUsed/>
    <w:rsid w:val="002924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245F"/>
  </w:style>
  <w:style w:type="paragraph" w:styleId="Footer">
    <w:name w:val="footer"/>
    <w:basedOn w:val="Normal"/>
    <w:link w:val="FooterChar"/>
    <w:uiPriority w:val="99"/>
    <w:unhideWhenUsed/>
    <w:rsid w:val="00292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3A432-6DDD-4CE2-A6CB-B2572EE7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Kingwood College</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wood Servicedesk</dc:creator>
  <cp:keywords/>
  <dc:description/>
  <cp:lastModifiedBy>Cale, Jessica</cp:lastModifiedBy>
  <cp:revision>5</cp:revision>
  <dcterms:created xsi:type="dcterms:W3CDTF">2015-09-04T03:32:00Z</dcterms:created>
  <dcterms:modified xsi:type="dcterms:W3CDTF">2017-06-28T17:51:00Z</dcterms:modified>
</cp:coreProperties>
</file>